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8F" w:rsidRPr="00575BD4" w:rsidRDefault="00413F8F" w:rsidP="00413F8F">
      <w:pPr>
        <w:spacing w:after="0" w:line="240" w:lineRule="auto"/>
        <w:jc w:val="center"/>
        <w:rPr>
          <w:b/>
          <w:sz w:val="24"/>
          <w:szCs w:val="20"/>
        </w:rPr>
      </w:pPr>
      <w:bookmarkStart w:id="0" w:name="_GoBack"/>
      <w:bookmarkEnd w:id="0"/>
      <w:r w:rsidRPr="00575BD4">
        <w:rPr>
          <w:b/>
          <w:sz w:val="24"/>
          <w:szCs w:val="20"/>
        </w:rPr>
        <w:t>COTTONWOOD WATER &amp; SANITATION DISTRICT</w:t>
      </w:r>
    </w:p>
    <w:p w:rsidR="00413F8F" w:rsidRPr="00575BD4" w:rsidRDefault="00413F8F" w:rsidP="00413F8F">
      <w:pPr>
        <w:spacing w:after="0" w:line="240" w:lineRule="auto"/>
        <w:jc w:val="center"/>
        <w:rPr>
          <w:sz w:val="24"/>
          <w:szCs w:val="20"/>
        </w:rPr>
      </w:pPr>
      <w:r w:rsidRPr="00575BD4">
        <w:rPr>
          <w:sz w:val="24"/>
          <w:szCs w:val="20"/>
        </w:rPr>
        <w:t>c/o Mulhern MRE, Inc.</w:t>
      </w:r>
    </w:p>
    <w:p w:rsidR="00413F8F" w:rsidRPr="00575BD4" w:rsidRDefault="00413F8F" w:rsidP="00413F8F">
      <w:pPr>
        <w:spacing w:after="0" w:line="240" w:lineRule="auto"/>
        <w:jc w:val="center"/>
        <w:rPr>
          <w:sz w:val="24"/>
          <w:szCs w:val="20"/>
        </w:rPr>
      </w:pPr>
      <w:smartTag w:uri="urn:schemas-microsoft-com:office:smarttags" w:element="PersonName">
        <w:smartTag w:uri="urn:schemas-microsoft-com:office:smarttags" w:element="address">
          <w:r w:rsidRPr="00575BD4">
            <w:rPr>
              <w:sz w:val="24"/>
              <w:szCs w:val="20"/>
            </w:rPr>
            <w:t>2 INVERNESS DRIVE EAST, SUITE 200</w:t>
          </w:r>
        </w:smartTag>
      </w:smartTag>
    </w:p>
    <w:p w:rsidR="00413F8F" w:rsidRPr="00575BD4" w:rsidRDefault="00413F8F" w:rsidP="00413F8F">
      <w:pPr>
        <w:keepNext/>
        <w:spacing w:after="0" w:line="240" w:lineRule="auto"/>
        <w:jc w:val="center"/>
        <w:outlineLvl w:val="6"/>
        <w:rPr>
          <w:sz w:val="24"/>
          <w:szCs w:val="20"/>
        </w:rPr>
      </w:pPr>
      <w:smartTag w:uri="urn:schemas-microsoft-com:office:smarttags" w:element="place">
        <w:smartTag w:uri="urn:schemas-microsoft-com:office:smarttags" w:element="PersonName">
          <w:smartTag w:uri="urn:schemas-microsoft-com:office:smarttags" w:element="City">
            <w:r w:rsidRPr="00575BD4">
              <w:rPr>
                <w:sz w:val="24"/>
                <w:szCs w:val="20"/>
              </w:rPr>
              <w:t>ENGLEWOOD</w:t>
            </w:r>
          </w:smartTag>
          <w:r w:rsidRPr="00575BD4">
            <w:rPr>
              <w:sz w:val="24"/>
              <w:szCs w:val="20"/>
            </w:rPr>
            <w:t xml:space="preserve">, </w:t>
          </w:r>
          <w:smartTag w:uri="urn:schemas-microsoft-com:office:smarttags" w:element="State">
            <w:smartTag w:uri="urn:schemas-microsoft-com:office:smarttags" w:element="PersonName">
              <w:r w:rsidRPr="00575BD4">
                <w:rPr>
                  <w:sz w:val="24"/>
                  <w:szCs w:val="20"/>
                </w:rPr>
                <w:t>COLORADO</w:t>
              </w:r>
            </w:smartTag>
          </w:smartTag>
          <w:r w:rsidRPr="00575BD4">
            <w:rPr>
              <w:sz w:val="24"/>
              <w:szCs w:val="20"/>
            </w:rPr>
            <w:t xml:space="preserve"> </w:t>
          </w:r>
          <w:smartTag w:uri="urn:schemas-microsoft-com:office:smarttags" w:element="PostalCode">
            <w:smartTag w:uri="urn:schemas-microsoft-com:office:smarttags" w:element="PersonName">
              <w:r w:rsidRPr="00575BD4">
                <w:rPr>
                  <w:sz w:val="24"/>
                  <w:szCs w:val="20"/>
                </w:rPr>
                <w:t>80112</w:t>
              </w:r>
            </w:smartTag>
          </w:smartTag>
        </w:smartTag>
      </w:smartTag>
    </w:p>
    <w:p w:rsidR="00413F8F" w:rsidRDefault="00413F8F" w:rsidP="00413F8F">
      <w:pPr>
        <w:spacing w:after="0" w:line="240" w:lineRule="auto"/>
        <w:jc w:val="center"/>
        <w:rPr>
          <w:sz w:val="24"/>
          <w:szCs w:val="20"/>
        </w:rPr>
      </w:pPr>
      <w:r w:rsidRPr="00575BD4">
        <w:rPr>
          <w:sz w:val="24"/>
          <w:szCs w:val="20"/>
        </w:rPr>
        <w:t xml:space="preserve">Phone:  (303) </w:t>
      </w:r>
      <w:r>
        <w:rPr>
          <w:sz w:val="24"/>
          <w:szCs w:val="20"/>
        </w:rPr>
        <w:t>649-9857</w:t>
      </w:r>
    </w:p>
    <w:p w:rsidR="00413F8F" w:rsidRPr="00575BD4" w:rsidRDefault="00413F8F" w:rsidP="00413F8F">
      <w:pPr>
        <w:spacing w:after="0" w:line="240" w:lineRule="auto"/>
        <w:jc w:val="center"/>
        <w:rPr>
          <w:sz w:val="24"/>
          <w:szCs w:val="20"/>
        </w:rPr>
      </w:pPr>
    </w:p>
    <w:p w:rsidR="00413F8F" w:rsidRDefault="00413F8F" w:rsidP="00413F8F">
      <w:pPr>
        <w:keepNext/>
        <w:spacing w:after="0" w:line="240" w:lineRule="auto"/>
        <w:jc w:val="center"/>
        <w:outlineLvl w:val="5"/>
        <w:rPr>
          <w:b/>
          <w:sz w:val="24"/>
          <w:szCs w:val="20"/>
        </w:rPr>
      </w:pPr>
      <w:r w:rsidRPr="00575BD4">
        <w:rPr>
          <w:b/>
          <w:sz w:val="24"/>
          <w:szCs w:val="20"/>
        </w:rPr>
        <w:t xml:space="preserve">NOTICE OF </w:t>
      </w:r>
      <w:r w:rsidR="005D3390">
        <w:rPr>
          <w:rFonts w:ascii="Times New Roman Bold" w:hAnsi="Times New Roman Bold"/>
          <w:b/>
          <w:caps/>
          <w:sz w:val="24"/>
          <w:szCs w:val="20"/>
        </w:rPr>
        <w:t>REGULAR</w:t>
      </w:r>
      <w:r w:rsidR="005D3390" w:rsidRPr="00575BD4">
        <w:rPr>
          <w:b/>
          <w:sz w:val="24"/>
          <w:szCs w:val="20"/>
        </w:rPr>
        <w:t xml:space="preserve"> </w:t>
      </w:r>
      <w:r w:rsidRPr="00575BD4">
        <w:rPr>
          <w:b/>
          <w:sz w:val="24"/>
          <w:szCs w:val="20"/>
        </w:rPr>
        <w:t xml:space="preserve">MEETING </w:t>
      </w:r>
    </w:p>
    <w:p w:rsidR="0066240E" w:rsidRDefault="0066240E" w:rsidP="00413F8F">
      <w:pPr>
        <w:keepNext/>
        <w:spacing w:after="0" w:line="240" w:lineRule="auto"/>
        <w:jc w:val="center"/>
        <w:outlineLvl w:val="5"/>
        <w:rPr>
          <w:b/>
          <w:sz w:val="24"/>
          <w:szCs w:val="20"/>
        </w:rPr>
      </w:pPr>
    </w:p>
    <w:p w:rsidR="00413F8F" w:rsidRDefault="00413F8F" w:rsidP="00413F8F">
      <w:pPr>
        <w:spacing w:after="240" w:line="240" w:lineRule="auto"/>
        <w:ind w:firstLine="1440"/>
        <w:jc w:val="both"/>
        <w:rPr>
          <w:sz w:val="24"/>
          <w:szCs w:val="20"/>
        </w:rPr>
      </w:pPr>
      <w:r w:rsidRPr="00575BD4">
        <w:rPr>
          <w:sz w:val="24"/>
          <w:szCs w:val="20"/>
        </w:rPr>
        <w:t xml:space="preserve">NOTICE IS HEREBY GIVEN that a </w:t>
      </w:r>
      <w:r w:rsidR="005D3390">
        <w:rPr>
          <w:sz w:val="24"/>
          <w:szCs w:val="20"/>
        </w:rPr>
        <w:t>regular</w:t>
      </w:r>
      <w:r w:rsidR="005D3390" w:rsidRPr="00575BD4">
        <w:rPr>
          <w:sz w:val="24"/>
          <w:szCs w:val="20"/>
        </w:rPr>
        <w:t xml:space="preserve"> </w:t>
      </w:r>
      <w:r w:rsidRPr="00575BD4">
        <w:rPr>
          <w:sz w:val="24"/>
          <w:szCs w:val="20"/>
        </w:rPr>
        <w:t xml:space="preserve">meeting of the Board of Directors of the </w:t>
      </w:r>
      <w:r w:rsidRPr="00575BD4">
        <w:rPr>
          <w:b/>
          <w:sz w:val="24"/>
          <w:szCs w:val="20"/>
        </w:rPr>
        <w:t>COTTONWOOD WATER AND SANITATION DISTRICT</w:t>
      </w:r>
      <w:r w:rsidRPr="00575BD4">
        <w:rPr>
          <w:sz w:val="24"/>
          <w:szCs w:val="20"/>
        </w:rPr>
        <w:t>, Douglas County, Colorado has been</w:t>
      </w:r>
      <w:r w:rsidRPr="007C104B">
        <w:rPr>
          <w:color w:val="FF0000"/>
          <w:sz w:val="24"/>
          <w:szCs w:val="20"/>
        </w:rPr>
        <w:t xml:space="preserve"> </w:t>
      </w:r>
      <w:r w:rsidR="0002416D" w:rsidRPr="00280188">
        <w:rPr>
          <w:sz w:val="24"/>
          <w:szCs w:val="20"/>
        </w:rPr>
        <w:t xml:space="preserve">scheduled </w:t>
      </w:r>
      <w:r w:rsidRPr="00575BD4">
        <w:rPr>
          <w:sz w:val="24"/>
          <w:szCs w:val="20"/>
        </w:rPr>
        <w:t xml:space="preserve">for </w:t>
      </w:r>
      <w:r w:rsidR="00A30E5E">
        <w:rPr>
          <w:b/>
          <w:sz w:val="24"/>
          <w:szCs w:val="20"/>
        </w:rPr>
        <w:t>Thursday, April 16,</w:t>
      </w:r>
      <w:r w:rsidR="00AD6DD1" w:rsidRPr="008602F9">
        <w:rPr>
          <w:b/>
          <w:sz w:val="24"/>
          <w:szCs w:val="20"/>
        </w:rPr>
        <w:t xml:space="preserve"> 201</w:t>
      </w:r>
      <w:r w:rsidR="0053067B" w:rsidRPr="008602F9">
        <w:rPr>
          <w:b/>
          <w:sz w:val="24"/>
          <w:szCs w:val="20"/>
        </w:rPr>
        <w:t>5</w:t>
      </w:r>
      <w:r w:rsidRPr="008602F9">
        <w:rPr>
          <w:b/>
          <w:sz w:val="24"/>
          <w:szCs w:val="20"/>
        </w:rPr>
        <w:t xml:space="preserve">, beginning at the hour of </w:t>
      </w:r>
      <w:r w:rsidR="0053067B" w:rsidRPr="008602F9">
        <w:rPr>
          <w:b/>
          <w:sz w:val="24"/>
          <w:szCs w:val="20"/>
        </w:rPr>
        <w:t>6:30</w:t>
      </w:r>
      <w:r w:rsidRPr="008602F9">
        <w:rPr>
          <w:b/>
          <w:sz w:val="24"/>
          <w:szCs w:val="20"/>
        </w:rPr>
        <w:t xml:space="preserve"> pm at </w:t>
      </w:r>
      <w:r w:rsidR="0053067B" w:rsidRPr="008602F9">
        <w:rPr>
          <w:b/>
          <w:sz w:val="24"/>
          <w:szCs w:val="20"/>
        </w:rPr>
        <w:t>8334 Sandreed Circle, Parker, CO  80134</w:t>
      </w:r>
      <w:r w:rsidR="00726DC1">
        <w:rPr>
          <w:sz w:val="24"/>
          <w:szCs w:val="20"/>
        </w:rPr>
        <w:t xml:space="preserve"> </w:t>
      </w:r>
      <w:r w:rsidRPr="00575BD4">
        <w:rPr>
          <w:sz w:val="24"/>
          <w:szCs w:val="20"/>
        </w:rPr>
        <w:t xml:space="preserve">for the purpose of addressing those matters in the agenda set out below and conducting such other business as may properly come before the Board. </w:t>
      </w:r>
    </w:p>
    <w:p w:rsidR="00413F8F" w:rsidRPr="00575BD4" w:rsidRDefault="00413F8F" w:rsidP="00413F8F">
      <w:pPr>
        <w:spacing w:after="240" w:line="240" w:lineRule="auto"/>
        <w:ind w:firstLine="1440"/>
        <w:jc w:val="both"/>
        <w:rPr>
          <w:sz w:val="24"/>
          <w:szCs w:val="20"/>
        </w:rPr>
      </w:pPr>
      <w:r w:rsidRPr="00575BD4">
        <w:rPr>
          <w:sz w:val="24"/>
          <w:szCs w:val="20"/>
        </w:rPr>
        <w:t>This meeting is open to the public</w:t>
      </w:r>
      <w:r>
        <w:rPr>
          <w:sz w:val="24"/>
          <w:szCs w:val="20"/>
        </w:rPr>
        <w:t>.</w:t>
      </w:r>
    </w:p>
    <w:p w:rsidR="00413F8F" w:rsidRDefault="00413F8F" w:rsidP="00413F8F">
      <w:pPr>
        <w:spacing w:after="0" w:line="240" w:lineRule="auto"/>
        <w:jc w:val="both"/>
        <w:rPr>
          <w:sz w:val="24"/>
          <w:szCs w:val="20"/>
        </w:rPr>
      </w:pPr>
      <w:r w:rsidRPr="00575BD4">
        <w:rPr>
          <w:sz w:val="24"/>
          <w:szCs w:val="20"/>
        </w:rPr>
        <w:t xml:space="preserve">IN WITNESS WHEREOF, this NOTICE is given pursuant to statute this </w:t>
      </w:r>
      <w:r w:rsidR="00A30E5E">
        <w:rPr>
          <w:sz w:val="24"/>
          <w:szCs w:val="20"/>
        </w:rPr>
        <w:t xml:space="preserve">10th </w:t>
      </w:r>
      <w:r>
        <w:rPr>
          <w:sz w:val="24"/>
          <w:szCs w:val="20"/>
        </w:rPr>
        <w:t xml:space="preserve">day of </w:t>
      </w:r>
      <w:r w:rsidR="00A30E5E">
        <w:rPr>
          <w:sz w:val="24"/>
          <w:szCs w:val="20"/>
        </w:rPr>
        <w:t>April</w:t>
      </w:r>
      <w:r w:rsidR="00AD6DD1">
        <w:rPr>
          <w:sz w:val="24"/>
          <w:szCs w:val="20"/>
        </w:rPr>
        <w:t>, 201</w:t>
      </w:r>
      <w:r w:rsidR="0053067B">
        <w:rPr>
          <w:sz w:val="24"/>
          <w:szCs w:val="20"/>
        </w:rPr>
        <w:t>5</w:t>
      </w:r>
      <w:r w:rsidRPr="00575BD4">
        <w:rPr>
          <w:sz w:val="24"/>
          <w:szCs w:val="20"/>
        </w:rPr>
        <w:t>.</w:t>
      </w:r>
    </w:p>
    <w:p w:rsidR="00413F8F" w:rsidRPr="00953668" w:rsidRDefault="00413F8F" w:rsidP="00413F8F">
      <w:pPr>
        <w:spacing w:after="0" w:line="240" w:lineRule="auto"/>
        <w:jc w:val="right"/>
      </w:pPr>
      <w:r w:rsidRPr="00953668">
        <w:t>COTTONWOOD WATER AND SANITATION DISTRICT</w:t>
      </w:r>
    </w:p>
    <w:p w:rsidR="00413F8F" w:rsidRPr="00953668" w:rsidRDefault="00413F8F" w:rsidP="00413F8F">
      <w:pPr>
        <w:spacing w:after="0" w:line="240" w:lineRule="auto"/>
        <w:jc w:val="right"/>
        <w:rPr>
          <w:u w:val="single"/>
        </w:rPr>
      </w:pPr>
      <w:r w:rsidRPr="00953668">
        <w:t>By:</w:t>
      </w:r>
      <w:r w:rsidRPr="00953668">
        <w:tab/>
      </w:r>
      <w:r w:rsidRPr="00953668">
        <w:rPr>
          <w:u w:val="single"/>
        </w:rPr>
        <w:t>/s/</w:t>
      </w:r>
      <w:r w:rsidR="005B484F">
        <w:rPr>
          <w:u w:val="single"/>
        </w:rPr>
        <w:t>Alyssa Kasaris</w:t>
      </w:r>
    </w:p>
    <w:p w:rsidR="00413F8F" w:rsidRPr="00953668" w:rsidRDefault="00413F8F" w:rsidP="00413F8F">
      <w:pPr>
        <w:spacing w:after="0" w:line="240" w:lineRule="auto"/>
        <w:jc w:val="right"/>
      </w:pPr>
      <w:r w:rsidRPr="00953668">
        <w:t>President to the District</w:t>
      </w:r>
    </w:p>
    <w:p w:rsidR="00413F8F" w:rsidRDefault="00413F8F" w:rsidP="00413F8F">
      <w:pPr>
        <w:spacing w:after="0" w:line="240" w:lineRule="auto"/>
        <w:jc w:val="center"/>
        <w:rPr>
          <w:b/>
          <w:sz w:val="24"/>
          <w:szCs w:val="24"/>
        </w:rPr>
      </w:pPr>
      <w:r w:rsidRPr="002544D8">
        <w:rPr>
          <w:b/>
          <w:sz w:val="24"/>
          <w:szCs w:val="24"/>
        </w:rPr>
        <w:t>AGENDA</w:t>
      </w:r>
    </w:p>
    <w:p w:rsidR="00413F8F" w:rsidRPr="00037F35" w:rsidRDefault="00413F8F" w:rsidP="00413F8F">
      <w:pPr>
        <w:numPr>
          <w:ilvl w:val="0"/>
          <w:numId w:val="1"/>
        </w:numPr>
        <w:spacing w:after="0" w:line="240" w:lineRule="auto"/>
        <w:rPr>
          <w:b/>
        </w:rPr>
      </w:pPr>
      <w:r w:rsidRPr="00037F35">
        <w:rPr>
          <w:b/>
        </w:rPr>
        <w:t>CALL TO ORDER</w:t>
      </w:r>
    </w:p>
    <w:p w:rsidR="00413F8F" w:rsidRDefault="00413F8F" w:rsidP="00413F8F">
      <w:pPr>
        <w:keepNext/>
        <w:numPr>
          <w:ilvl w:val="0"/>
          <w:numId w:val="1"/>
        </w:numPr>
        <w:spacing w:after="0" w:line="240" w:lineRule="auto"/>
        <w:outlineLvl w:val="3"/>
        <w:rPr>
          <w:b/>
        </w:rPr>
      </w:pPr>
      <w:r w:rsidRPr="00037F35">
        <w:rPr>
          <w:b/>
        </w:rPr>
        <w:t>DISCLOSURE OF POTENTIAL CONFLICTS OF INTEREST</w:t>
      </w:r>
    </w:p>
    <w:p w:rsidR="00413F8F" w:rsidRPr="00037F35" w:rsidRDefault="00413F8F" w:rsidP="00413F8F">
      <w:pPr>
        <w:numPr>
          <w:ilvl w:val="0"/>
          <w:numId w:val="1"/>
        </w:numPr>
        <w:spacing w:after="0" w:line="240" w:lineRule="auto"/>
        <w:rPr>
          <w:b/>
        </w:rPr>
      </w:pPr>
      <w:r w:rsidRPr="00037F35">
        <w:rPr>
          <w:b/>
        </w:rPr>
        <w:t>ADOPTION OF THE AGENDA</w:t>
      </w:r>
    </w:p>
    <w:p w:rsidR="00413F8F" w:rsidRPr="002544D8" w:rsidRDefault="00413F8F" w:rsidP="00413F8F">
      <w:pPr>
        <w:numPr>
          <w:ilvl w:val="0"/>
          <w:numId w:val="1"/>
        </w:numPr>
        <w:spacing w:after="0" w:line="240" w:lineRule="auto"/>
      </w:pPr>
      <w:r w:rsidRPr="00037F35">
        <w:rPr>
          <w:b/>
        </w:rPr>
        <w:t>CONSENT AGENDA</w:t>
      </w:r>
      <w:r w:rsidRPr="00A82957">
        <w:t xml:space="preserve"> – </w:t>
      </w:r>
      <w:r w:rsidRPr="002544D8">
        <w:rPr>
          <w:b/>
        </w:rPr>
        <w:t>Exhibit A</w:t>
      </w:r>
      <w:r w:rsidRPr="002544D8">
        <w:t xml:space="preserve"> </w:t>
      </w:r>
    </w:p>
    <w:p w:rsidR="00413F8F" w:rsidRDefault="00413F8F">
      <w:pPr>
        <w:numPr>
          <w:ilvl w:val="0"/>
          <w:numId w:val="2"/>
        </w:numPr>
        <w:spacing w:after="0" w:line="240" w:lineRule="auto"/>
      </w:pPr>
      <w:r w:rsidRPr="002544D8">
        <w:t>Approval of Minutes –</w:t>
      </w:r>
      <w:r w:rsidR="00AA1978">
        <w:t>March 2</w:t>
      </w:r>
      <w:r w:rsidR="00A30E5E">
        <w:t>4</w:t>
      </w:r>
      <w:r w:rsidR="004F2EB2">
        <w:t>, 201</w:t>
      </w:r>
      <w:r w:rsidR="003F04B7">
        <w:t>5</w:t>
      </w:r>
      <w:r w:rsidRPr="002544D8">
        <w:t xml:space="preserve"> </w:t>
      </w:r>
    </w:p>
    <w:p w:rsidR="00AD6DD1" w:rsidRDefault="00AD6DD1" w:rsidP="00413F8F">
      <w:pPr>
        <w:numPr>
          <w:ilvl w:val="0"/>
          <w:numId w:val="2"/>
        </w:numPr>
        <w:spacing w:after="0" w:line="240" w:lineRule="auto"/>
      </w:pPr>
      <w:r>
        <w:t>Authorization of Disconnects</w:t>
      </w:r>
    </w:p>
    <w:p w:rsidR="00E76D2A" w:rsidRDefault="00DB7973" w:rsidP="00413F8F">
      <w:pPr>
        <w:numPr>
          <w:ilvl w:val="0"/>
          <w:numId w:val="2"/>
        </w:numPr>
        <w:spacing w:after="0" w:line="240" w:lineRule="auto"/>
      </w:pPr>
      <w:r>
        <w:t>Approval of Payables</w:t>
      </w:r>
    </w:p>
    <w:p w:rsidR="003C4468" w:rsidRPr="003C4468" w:rsidRDefault="00461F69">
      <w:pPr>
        <w:numPr>
          <w:ilvl w:val="0"/>
          <w:numId w:val="1"/>
        </w:numPr>
        <w:spacing w:after="0" w:line="240" w:lineRule="auto"/>
        <w:rPr>
          <w:b/>
        </w:rPr>
      </w:pPr>
      <w:r w:rsidRPr="00EC2203">
        <w:rPr>
          <w:b/>
        </w:rPr>
        <w:t>DIRECTOR’S ITEMS</w:t>
      </w:r>
    </w:p>
    <w:p w:rsidR="00311596" w:rsidRPr="00913CF9" w:rsidRDefault="00461F69" w:rsidP="00311596">
      <w:pPr>
        <w:numPr>
          <w:ilvl w:val="0"/>
          <w:numId w:val="1"/>
        </w:numPr>
        <w:spacing w:after="0" w:line="240" w:lineRule="auto"/>
        <w:rPr>
          <w:caps/>
        </w:rPr>
      </w:pPr>
      <w:r>
        <w:rPr>
          <w:b/>
          <w:caps/>
        </w:rPr>
        <w:t>public comment</w:t>
      </w:r>
    </w:p>
    <w:p w:rsidR="001F0E7A" w:rsidRPr="00D02BC8" w:rsidRDefault="002809B4" w:rsidP="00311596">
      <w:pPr>
        <w:numPr>
          <w:ilvl w:val="0"/>
          <w:numId w:val="1"/>
        </w:numPr>
        <w:spacing w:after="0" w:line="240" w:lineRule="auto"/>
        <w:rPr>
          <w:caps/>
        </w:rPr>
      </w:pPr>
      <w:r>
        <w:rPr>
          <w:b/>
          <w:caps/>
        </w:rPr>
        <w:t>consider board member Appointment</w:t>
      </w:r>
    </w:p>
    <w:p w:rsidR="001F0E7A" w:rsidRPr="00F9646D" w:rsidRDefault="001F0E7A" w:rsidP="00913CF9">
      <w:pPr>
        <w:numPr>
          <w:ilvl w:val="0"/>
          <w:numId w:val="1"/>
        </w:numPr>
        <w:spacing w:after="0" w:line="240" w:lineRule="auto"/>
        <w:rPr>
          <w:caps/>
        </w:rPr>
      </w:pPr>
      <w:r w:rsidRPr="00913CF9">
        <w:rPr>
          <w:b/>
          <w:caps/>
        </w:rPr>
        <w:t>update on trash service</w:t>
      </w:r>
      <w:r w:rsidR="00913CF9">
        <w:rPr>
          <w:b/>
          <w:caps/>
        </w:rPr>
        <w:t xml:space="preserve">- </w:t>
      </w:r>
      <w:r w:rsidR="00913CF9" w:rsidRPr="000E36DB">
        <w:rPr>
          <w:rFonts w:ascii="Times New Roman Bold" w:hAnsi="Times New Roman Bold"/>
          <w:b/>
        </w:rPr>
        <w:t xml:space="preserve">Exhibit </w:t>
      </w:r>
      <w:r w:rsidR="00913CF9">
        <w:rPr>
          <w:b/>
          <w:caps/>
        </w:rPr>
        <w:t>B</w:t>
      </w:r>
      <w:r w:rsidR="000E36DB">
        <w:rPr>
          <w:b/>
          <w:caps/>
        </w:rPr>
        <w:t xml:space="preserve"> </w:t>
      </w:r>
    </w:p>
    <w:p w:rsidR="000E36DB" w:rsidRPr="005C337B" w:rsidRDefault="000E36DB" w:rsidP="00913CF9">
      <w:pPr>
        <w:numPr>
          <w:ilvl w:val="0"/>
          <w:numId w:val="1"/>
        </w:numPr>
        <w:spacing w:after="0" w:line="240" w:lineRule="auto"/>
        <w:rPr>
          <w:caps/>
        </w:rPr>
      </w:pPr>
      <w:r>
        <w:rPr>
          <w:b/>
          <w:caps/>
        </w:rPr>
        <w:t xml:space="preserve">Update on bylaws  </w:t>
      </w:r>
    </w:p>
    <w:p w:rsidR="00D55A39" w:rsidRPr="00913CF9" w:rsidRDefault="00786E12">
      <w:pPr>
        <w:numPr>
          <w:ilvl w:val="0"/>
          <w:numId w:val="1"/>
        </w:numPr>
        <w:spacing w:after="0" w:line="240" w:lineRule="auto"/>
        <w:rPr>
          <w:caps/>
        </w:rPr>
      </w:pPr>
      <w:r w:rsidRPr="00FE2D79">
        <w:rPr>
          <w:b/>
          <w:caps/>
        </w:rPr>
        <w:t>Action Items</w:t>
      </w:r>
      <w:r w:rsidRPr="00FE2D79">
        <w:rPr>
          <w:caps/>
        </w:rPr>
        <w:t xml:space="preserve"> </w:t>
      </w:r>
      <w:r w:rsidRPr="00381F5C">
        <w:t>–</w:t>
      </w:r>
      <w:r w:rsidR="00D55A39" w:rsidRPr="00FE2D79">
        <w:rPr>
          <w:b/>
        </w:rPr>
        <w:t xml:space="preserve"> Exhibit</w:t>
      </w:r>
      <w:r w:rsidR="005C337B">
        <w:rPr>
          <w:b/>
          <w:color w:val="FF0000"/>
        </w:rPr>
        <w:t xml:space="preserve"> </w:t>
      </w:r>
      <w:r w:rsidR="005C337B">
        <w:rPr>
          <w:b/>
        </w:rPr>
        <w:t>C</w:t>
      </w:r>
    </w:p>
    <w:p w:rsidR="007C6370" w:rsidRPr="00190325" w:rsidRDefault="007C6370" w:rsidP="00913CF9">
      <w:pPr>
        <w:numPr>
          <w:ilvl w:val="1"/>
          <w:numId w:val="1"/>
        </w:numPr>
        <w:tabs>
          <w:tab w:val="left" w:pos="1080"/>
        </w:tabs>
        <w:spacing w:after="0" w:line="240" w:lineRule="auto"/>
        <w:rPr>
          <w:caps/>
        </w:rPr>
      </w:pPr>
      <w:r w:rsidRPr="00913CF9">
        <w:t>Laser Flow Meter (Snowberry Flume)</w:t>
      </w:r>
    </w:p>
    <w:p w:rsidR="00190325" w:rsidRPr="007C6370" w:rsidRDefault="00190325" w:rsidP="00913CF9">
      <w:pPr>
        <w:numPr>
          <w:ilvl w:val="1"/>
          <w:numId w:val="1"/>
        </w:numPr>
        <w:tabs>
          <w:tab w:val="left" w:pos="1080"/>
        </w:tabs>
        <w:spacing w:after="0" w:line="240" w:lineRule="auto"/>
        <w:rPr>
          <w:caps/>
        </w:rPr>
      </w:pPr>
      <w:r>
        <w:t>Water Tank Access Ladders</w:t>
      </w:r>
    </w:p>
    <w:p w:rsidR="00786E12" w:rsidRDefault="00786E12" w:rsidP="006F535F">
      <w:pPr>
        <w:numPr>
          <w:ilvl w:val="0"/>
          <w:numId w:val="1"/>
        </w:numPr>
        <w:spacing w:after="0" w:line="240" w:lineRule="auto"/>
        <w:rPr>
          <w:caps/>
        </w:rPr>
      </w:pPr>
      <w:r w:rsidRPr="00037F35">
        <w:rPr>
          <w:b/>
          <w:caps/>
        </w:rPr>
        <w:t>Reports</w:t>
      </w:r>
      <w:r>
        <w:rPr>
          <w:caps/>
        </w:rPr>
        <w:t xml:space="preserve"> </w:t>
      </w:r>
    </w:p>
    <w:p w:rsidR="00786E12" w:rsidRPr="00D02BC8" w:rsidRDefault="00786E12" w:rsidP="00786E12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 w:hanging="360"/>
      </w:pPr>
      <w:r w:rsidRPr="00786E12">
        <w:t>Manager’s Report</w:t>
      </w:r>
      <w:r w:rsidR="00B35419">
        <w:t xml:space="preserve"> – </w:t>
      </w:r>
      <w:r w:rsidR="00B35419" w:rsidRPr="00584A83">
        <w:rPr>
          <w:b/>
        </w:rPr>
        <w:t>Exhibit</w:t>
      </w:r>
      <w:r w:rsidR="00634695">
        <w:rPr>
          <w:b/>
        </w:rPr>
        <w:t xml:space="preserve"> </w:t>
      </w:r>
      <w:r w:rsidR="005C337B">
        <w:rPr>
          <w:b/>
        </w:rPr>
        <w:t>D</w:t>
      </w:r>
    </w:p>
    <w:p w:rsidR="00786E12" w:rsidRPr="00B608A9" w:rsidRDefault="00786E12" w:rsidP="00112FA6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 w:hanging="360"/>
      </w:pPr>
      <w:r>
        <w:t>L</w:t>
      </w:r>
      <w:r w:rsidRPr="00786E12">
        <w:t xml:space="preserve">egal </w:t>
      </w:r>
      <w:r>
        <w:t>R</w:t>
      </w:r>
      <w:r w:rsidRPr="00786E12">
        <w:t>eport</w:t>
      </w:r>
      <w:r w:rsidR="00B35419">
        <w:t xml:space="preserve"> – </w:t>
      </w:r>
      <w:r w:rsidR="00B35419" w:rsidRPr="007C38ED">
        <w:rPr>
          <w:b/>
        </w:rPr>
        <w:t xml:space="preserve">Exhibit </w:t>
      </w:r>
      <w:r w:rsidR="005C337B">
        <w:rPr>
          <w:b/>
        </w:rPr>
        <w:t>E</w:t>
      </w:r>
    </w:p>
    <w:p w:rsidR="00F2586B" w:rsidRDefault="00413F8F" w:rsidP="009A4E63">
      <w:pPr>
        <w:pStyle w:val="ListParagraph"/>
        <w:numPr>
          <w:ilvl w:val="0"/>
          <w:numId w:val="1"/>
        </w:numPr>
        <w:spacing w:after="0" w:line="240" w:lineRule="auto"/>
      </w:pPr>
      <w:r w:rsidRPr="00DB01FE">
        <w:rPr>
          <w:b/>
        </w:rPr>
        <w:t>ADJOURNMENT</w:t>
      </w:r>
      <w:r w:rsidRPr="002544D8">
        <w:t xml:space="preserve"> - Next meeting scheduled for </w:t>
      </w:r>
      <w:r w:rsidR="001F0E7A">
        <w:t>May 21st</w:t>
      </w:r>
      <w:r w:rsidR="007C38ED">
        <w:t xml:space="preserve">, 2015 </w:t>
      </w:r>
      <w:r w:rsidRPr="002544D8">
        <w:t xml:space="preserve">at </w:t>
      </w:r>
      <w:r w:rsidR="00786E12">
        <w:t>8334 Sandreed Circle, Parker, Colorado, 80134</w:t>
      </w:r>
      <w:r w:rsidR="00C31C59">
        <w:t xml:space="preserve"> </w:t>
      </w:r>
      <w:r w:rsidRPr="002544D8">
        <w:t>beginning at 6:30 pm.</w:t>
      </w:r>
    </w:p>
    <w:p w:rsidR="00B2688B" w:rsidRDefault="00B2688B" w:rsidP="00D02BC8">
      <w:pPr>
        <w:spacing w:after="0" w:line="240" w:lineRule="auto"/>
      </w:pPr>
    </w:p>
    <w:sectPr w:rsidR="00B2688B" w:rsidSect="0059348B">
      <w:footerReference w:type="default" r:id="rId9"/>
      <w:pgSz w:w="12240" w:h="15840" w:code="1"/>
      <w:pgMar w:top="245" w:right="432" w:bottom="245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47" w:rsidRDefault="00DE3515">
      <w:pPr>
        <w:spacing w:after="0" w:line="240" w:lineRule="auto"/>
      </w:pPr>
      <w:r>
        <w:separator/>
      </w:r>
    </w:p>
  </w:endnote>
  <w:endnote w:type="continuationSeparator" w:id="0">
    <w:p w:rsidR="008F0D47" w:rsidRDefault="00DE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8D" w:rsidRPr="00F11A8F" w:rsidRDefault="00BE0399" w:rsidP="00F11A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47" w:rsidRDefault="00DE3515">
      <w:pPr>
        <w:spacing w:after="0" w:line="240" w:lineRule="auto"/>
      </w:pPr>
      <w:r>
        <w:separator/>
      </w:r>
    </w:p>
  </w:footnote>
  <w:footnote w:type="continuationSeparator" w:id="0">
    <w:p w:rsidR="008F0D47" w:rsidRDefault="00DE3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28E"/>
    <w:multiLevelType w:val="hybridMultilevel"/>
    <w:tmpl w:val="3D0C641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8E02533"/>
    <w:multiLevelType w:val="hybridMultilevel"/>
    <w:tmpl w:val="4A7C0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083672"/>
    <w:multiLevelType w:val="multilevel"/>
    <w:tmpl w:val="409CF9C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  <w:u w:val="none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4F4167E"/>
    <w:multiLevelType w:val="hybridMultilevel"/>
    <w:tmpl w:val="22E866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BB419A"/>
    <w:multiLevelType w:val="hybridMultilevel"/>
    <w:tmpl w:val="F83EFE0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8F"/>
    <w:rsid w:val="00011577"/>
    <w:rsid w:val="0001403E"/>
    <w:rsid w:val="0002416D"/>
    <w:rsid w:val="000262AC"/>
    <w:rsid w:val="00027D33"/>
    <w:rsid w:val="00032A16"/>
    <w:rsid w:val="00037F35"/>
    <w:rsid w:val="0004077B"/>
    <w:rsid w:val="000646F1"/>
    <w:rsid w:val="000873D0"/>
    <w:rsid w:val="00092708"/>
    <w:rsid w:val="000A071F"/>
    <w:rsid w:val="000B1991"/>
    <w:rsid w:val="000B7ACA"/>
    <w:rsid w:val="000E36DB"/>
    <w:rsid w:val="000F0A40"/>
    <w:rsid w:val="00112FA6"/>
    <w:rsid w:val="00117104"/>
    <w:rsid w:val="001175D1"/>
    <w:rsid w:val="001176A6"/>
    <w:rsid w:val="00157919"/>
    <w:rsid w:val="00160C96"/>
    <w:rsid w:val="001643E3"/>
    <w:rsid w:val="00170492"/>
    <w:rsid w:val="00185D0D"/>
    <w:rsid w:val="00190325"/>
    <w:rsid w:val="001944CC"/>
    <w:rsid w:val="001A699B"/>
    <w:rsid w:val="001F0E7A"/>
    <w:rsid w:val="00232B19"/>
    <w:rsid w:val="002361D4"/>
    <w:rsid w:val="0023795B"/>
    <w:rsid w:val="002527F2"/>
    <w:rsid w:val="002530CD"/>
    <w:rsid w:val="00266DCF"/>
    <w:rsid w:val="0027183C"/>
    <w:rsid w:val="00280188"/>
    <w:rsid w:val="002809B4"/>
    <w:rsid w:val="002E1A58"/>
    <w:rsid w:val="002E1AC2"/>
    <w:rsid w:val="002E7DCD"/>
    <w:rsid w:val="002F24EB"/>
    <w:rsid w:val="00311596"/>
    <w:rsid w:val="003138C4"/>
    <w:rsid w:val="00332077"/>
    <w:rsid w:val="0034107B"/>
    <w:rsid w:val="003466B8"/>
    <w:rsid w:val="003624B9"/>
    <w:rsid w:val="003628D9"/>
    <w:rsid w:val="00381F5C"/>
    <w:rsid w:val="003C4468"/>
    <w:rsid w:val="003E1483"/>
    <w:rsid w:val="003E19FE"/>
    <w:rsid w:val="003E38FD"/>
    <w:rsid w:val="003F04B7"/>
    <w:rsid w:val="00401ABD"/>
    <w:rsid w:val="00413F8F"/>
    <w:rsid w:val="00420078"/>
    <w:rsid w:val="004406F0"/>
    <w:rsid w:val="0044449A"/>
    <w:rsid w:val="004515CE"/>
    <w:rsid w:val="00457153"/>
    <w:rsid w:val="00461F69"/>
    <w:rsid w:val="00484BDE"/>
    <w:rsid w:val="004B109D"/>
    <w:rsid w:val="004D1F4B"/>
    <w:rsid w:val="004D619E"/>
    <w:rsid w:val="004E5C47"/>
    <w:rsid w:val="004F0026"/>
    <w:rsid w:val="004F2EB2"/>
    <w:rsid w:val="005017A6"/>
    <w:rsid w:val="00507020"/>
    <w:rsid w:val="005105C4"/>
    <w:rsid w:val="00517414"/>
    <w:rsid w:val="00525D2A"/>
    <w:rsid w:val="00527F49"/>
    <w:rsid w:val="0053067B"/>
    <w:rsid w:val="0053499E"/>
    <w:rsid w:val="0056150A"/>
    <w:rsid w:val="00583B64"/>
    <w:rsid w:val="00584A83"/>
    <w:rsid w:val="0059348B"/>
    <w:rsid w:val="005B484F"/>
    <w:rsid w:val="005C1BDA"/>
    <w:rsid w:val="005C337B"/>
    <w:rsid w:val="005C6877"/>
    <w:rsid w:val="005D3390"/>
    <w:rsid w:val="005D750C"/>
    <w:rsid w:val="005F5396"/>
    <w:rsid w:val="005F6444"/>
    <w:rsid w:val="00605E6D"/>
    <w:rsid w:val="00621493"/>
    <w:rsid w:val="00622882"/>
    <w:rsid w:val="00634695"/>
    <w:rsid w:val="00642F74"/>
    <w:rsid w:val="00657150"/>
    <w:rsid w:val="0066065F"/>
    <w:rsid w:val="00661395"/>
    <w:rsid w:val="0066240E"/>
    <w:rsid w:val="0067797D"/>
    <w:rsid w:val="006A1C9B"/>
    <w:rsid w:val="006A7817"/>
    <w:rsid w:val="006D20D1"/>
    <w:rsid w:val="006D5DF7"/>
    <w:rsid w:val="006D64D4"/>
    <w:rsid w:val="006F535F"/>
    <w:rsid w:val="00700C7B"/>
    <w:rsid w:val="00705A40"/>
    <w:rsid w:val="00721D3D"/>
    <w:rsid w:val="00725063"/>
    <w:rsid w:val="00725B25"/>
    <w:rsid w:val="00726DC1"/>
    <w:rsid w:val="00727F73"/>
    <w:rsid w:val="00732DAA"/>
    <w:rsid w:val="0078300D"/>
    <w:rsid w:val="00783906"/>
    <w:rsid w:val="00786E12"/>
    <w:rsid w:val="00791A30"/>
    <w:rsid w:val="007939CB"/>
    <w:rsid w:val="00793A15"/>
    <w:rsid w:val="007A3CCD"/>
    <w:rsid w:val="007A415D"/>
    <w:rsid w:val="007C104B"/>
    <w:rsid w:val="007C38ED"/>
    <w:rsid w:val="007C6370"/>
    <w:rsid w:val="007E237A"/>
    <w:rsid w:val="007F5D75"/>
    <w:rsid w:val="00813A12"/>
    <w:rsid w:val="00817124"/>
    <w:rsid w:val="008174F9"/>
    <w:rsid w:val="0082223E"/>
    <w:rsid w:val="0083421D"/>
    <w:rsid w:val="008430A4"/>
    <w:rsid w:val="008602F9"/>
    <w:rsid w:val="00894296"/>
    <w:rsid w:val="00896AA1"/>
    <w:rsid w:val="008C42D4"/>
    <w:rsid w:val="008C4FA2"/>
    <w:rsid w:val="008E1569"/>
    <w:rsid w:val="008E5864"/>
    <w:rsid w:val="008F0D47"/>
    <w:rsid w:val="008F2EE5"/>
    <w:rsid w:val="008F676D"/>
    <w:rsid w:val="00902651"/>
    <w:rsid w:val="00905AF3"/>
    <w:rsid w:val="00913CF9"/>
    <w:rsid w:val="0093459C"/>
    <w:rsid w:val="00944119"/>
    <w:rsid w:val="00944B92"/>
    <w:rsid w:val="00952B31"/>
    <w:rsid w:val="009D73CB"/>
    <w:rsid w:val="009E3B66"/>
    <w:rsid w:val="009E3FBE"/>
    <w:rsid w:val="009E4B07"/>
    <w:rsid w:val="009E64DF"/>
    <w:rsid w:val="009F3498"/>
    <w:rsid w:val="00A003D6"/>
    <w:rsid w:val="00A30E5E"/>
    <w:rsid w:val="00A44BC1"/>
    <w:rsid w:val="00A45E59"/>
    <w:rsid w:val="00A7015E"/>
    <w:rsid w:val="00A745BB"/>
    <w:rsid w:val="00A87C7F"/>
    <w:rsid w:val="00A957EA"/>
    <w:rsid w:val="00AA1978"/>
    <w:rsid w:val="00AB0B50"/>
    <w:rsid w:val="00AB56E2"/>
    <w:rsid w:val="00AB7DBA"/>
    <w:rsid w:val="00AD6DD1"/>
    <w:rsid w:val="00AD74FD"/>
    <w:rsid w:val="00B2688B"/>
    <w:rsid w:val="00B27F1E"/>
    <w:rsid w:val="00B32C9D"/>
    <w:rsid w:val="00B35419"/>
    <w:rsid w:val="00B42F4F"/>
    <w:rsid w:val="00B54FE8"/>
    <w:rsid w:val="00B55EE4"/>
    <w:rsid w:val="00B563BF"/>
    <w:rsid w:val="00B608A9"/>
    <w:rsid w:val="00B73A53"/>
    <w:rsid w:val="00B902A6"/>
    <w:rsid w:val="00B91E81"/>
    <w:rsid w:val="00B95A98"/>
    <w:rsid w:val="00BB103E"/>
    <w:rsid w:val="00BD552C"/>
    <w:rsid w:val="00BD75AF"/>
    <w:rsid w:val="00BD7744"/>
    <w:rsid w:val="00BE0399"/>
    <w:rsid w:val="00BE2203"/>
    <w:rsid w:val="00C11DE6"/>
    <w:rsid w:val="00C205B1"/>
    <w:rsid w:val="00C24EC1"/>
    <w:rsid w:val="00C31C59"/>
    <w:rsid w:val="00C40927"/>
    <w:rsid w:val="00C43544"/>
    <w:rsid w:val="00C67428"/>
    <w:rsid w:val="00C740C2"/>
    <w:rsid w:val="00C94325"/>
    <w:rsid w:val="00CA132D"/>
    <w:rsid w:val="00CA310B"/>
    <w:rsid w:val="00CA4944"/>
    <w:rsid w:val="00CB2E02"/>
    <w:rsid w:val="00CB6098"/>
    <w:rsid w:val="00CD2B9E"/>
    <w:rsid w:val="00D02BC8"/>
    <w:rsid w:val="00D373A4"/>
    <w:rsid w:val="00D42C0B"/>
    <w:rsid w:val="00D52E92"/>
    <w:rsid w:val="00D55A39"/>
    <w:rsid w:val="00D76B99"/>
    <w:rsid w:val="00D80FFE"/>
    <w:rsid w:val="00DB01FE"/>
    <w:rsid w:val="00DB52F6"/>
    <w:rsid w:val="00DB7973"/>
    <w:rsid w:val="00DC39F5"/>
    <w:rsid w:val="00DC6961"/>
    <w:rsid w:val="00DD7390"/>
    <w:rsid w:val="00DE3515"/>
    <w:rsid w:val="00DE360C"/>
    <w:rsid w:val="00DF0E51"/>
    <w:rsid w:val="00DF2B8D"/>
    <w:rsid w:val="00E15DF0"/>
    <w:rsid w:val="00E2024C"/>
    <w:rsid w:val="00E21542"/>
    <w:rsid w:val="00E23762"/>
    <w:rsid w:val="00E4343C"/>
    <w:rsid w:val="00E43A49"/>
    <w:rsid w:val="00E44309"/>
    <w:rsid w:val="00E6085F"/>
    <w:rsid w:val="00E75A46"/>
    <w:rsid w:val="00E76D2A"/>
    <w:rsid w:val="00E91BD6"/>
    <w:rsid w:val="00E9494F"/>
    <w:rsid w:val="00EA01E9"/>
    <w:rsid w:val="00EA4552"/>
    <w:rsid w:val="00EB0E91"/>
    <w:rsid w:val="00EC2203"/>
    <w:rsid w:val="00EC349C"/>
    <w:rsid w:val="00ED0ADF"/>
    <w:rsid w:val="00EE173F"/>
    <w:rsid w:val="00EE1B08"/>
    <w:rsid w:val="00EF4E54"/>
    <w:rsid w:val="00F02C74"/>
    <w:rsid w:val="00F0384B"/>
    <w:rsid w:val="00F217F5"/>
    <w:rsid w:val="00F2586B"/>
    <w:rsid w:val="00F26597"/>
    <w:rsid w:val="00F43837"/>
    <w:rsid w:val="00F75A60"/>
    <w:rsid w:val="00F9646D"/>
    <w:rsid w:val="00FA2637"/>
    <w:rsid w:val="00FB060C"/>
    <w:rsid w:val="00FC0355"/>
    <w:rsid w:val="00FC1710"/>
    <w:rsid w:val="00FE2D79"/>
    <w:rsid w:val="00FF6F05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8F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3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8F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B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2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C1"/>
    <w:rPr>
      <w:rFonts w:ascii="Times New Roman" w:eastAsia="Calibri" w:hAnsi="Times New Roman" w:cs="Times New Roman"/>
    </w:rPr>
  </w:style>
  <w:style w:type="paragraph" w:styleId="Revision">
    <w:name w:val="Revision"/>
    <w:hidden/>
    <w:uiPriority w:val="99"/>
    <w:semiHidden/>
    <w:rsid w:val="001A699B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Title">
    <w:name w:val="Title"/>
    <w:basedOn w:val="Normal"/>
    <w:link w:val="TitleChar"/>
    <w:qFormat/>
    <w:rsid w:val="002527F2"/>
    <w:pPr>
      <w:spacing w:after="0" w:line="240" w:lineRule="auto"/>
      <w:jc w:val="center"/>
    </w:pPr>
    <w:rPr>
      <w:rFonts w:eastAsia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527F2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8F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13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8F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B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2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C1"/>
    <w:rPr>
      <w:rFonts w:ascii="Times New Roman" w:eastAsia="Calibri" w:hAnsi="Times New Roman" w:cs="Times New Roman"/>
    </w:rPr>
  </w:style>
  <w:style w:type="paragraph" w:styleId="Revision">
    <w:name w:val="Revision"/>
    <w:hidden/>
    <w:uiPriority w:val="99"/>
    <w:semiHidden/>
    <w:rsid w:val="001A699B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Title">
    <w:name w:val="Title"/>
    <w:basedOn w:val="Normal"/>
    <w:link w:val="TitleChar"/>
    <w:qFormat/>
    <w:rsid w:val="002527F2"/>
    <w:pPr>
      <w:spacing w:after="0" w:line="240" w:lineRule="auto"/>
      <w:jc w:val="center"/>
    </w:pPr>
    <w:rPr>
      <w:rFonts w:eastAsia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527F2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4A31-336C-48B9-8759-6C66159D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hern MRE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ovar</dc:creator>
  <cp:lastModifiedBy>Nancy Sotomayor</cp:lastModifiedBy>
  <cp:revision>2</cp:revision>
  <cp:lastPrinted>2015-04-13T16:54:00Z</cp:lastPrinted>
  <dcterms:created xsi:type="dcterms:W3CDTF">2015-04-13T19:33:00Z</dcterms:created>
  <dcterms:modified xsi:type="dcterms:W3CDTF">2015-04-13T19:33:00Z</dcterms:modified>
</cp:coreProperties>
</file>